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2975C" w14:textId="77777777" w:rsidR="001F671A" w:rsidRDefault="001F671A" w:rsidP="001F671A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4590E479" w14:textId="5D85D469" w:rsidR="001F671A" w:rsidRPr="001F671A" w:rsidRDefault="001F671A" w:rsidP="001F671A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 I</w:t>
      </w:r>
    </w:p>
    <w:p w14:paraId="6299BEEF" w14:textId="7085ADA0" w:rsidR="001F671A" w:rsidRPr="001F671A" w:rsidRDefault="00BE604B" w:rsidP="001F671A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TEGORIAS DE</w:t>
      </w:r>
      <w:r w:rsidR="001F671A"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APOIO - AUDIOVISUAL</w:t>
      </w:r>
    </w:p>
    <w:p w14:paraId="2EA4BE39" w14:textId="77777777" w:rsidR="001F671A" w:rsidRPr="001F671A" w:rsidRDefault="001F671A" w:rsidP="001F671A">
      <w:pPr>
        <w:spacing w:before="120" w:after="120" w:line="240" w:lineRule="auto"/>
        <w:ind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12256EB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RECURSOS DO EDITAL</w:t>
      </w:r>
    </w:p>
    <w:p w14:paraId="1D6D306B" w14:textId="7DA4410F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O presente edital possui valor total de </w:t>
      </w:r>
      <w:r w:rsidR="009D7C1C" w:rsidRPr="009D7C1C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>R$ 57.036,</w:t>
      </w:r>
      <w:r w:rsidR="00542825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>06</w:t>
      </w:r>
      <w:r w:rsidR="009D7C1C" w:rsidRPr="009D7C1C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 xml:space="preserve"> reais (cinquenta e sete mil e trinta e seis reais e </w:t>
      </w:r>
      <w:r w:rsidR="00542825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>seis</w:t>
      </w:r>
      <w:r w:rsidR="009D7C1C" w:rsidRPr="009D7C1C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 xml:space="preserve"> centavos)</w:t>
      </w:r>
      <w:r w:rsidR="009D7C1C" w:rsidRPr="009D7C1C">
        <w:rPr>
          <w:rFonts w:ascii="Aptos" w:eastAsia="Times New Roman" w:hAnsi="Aptos" w:cs="Calibri"/>
          <w:color w:val="FF0000"/>
          <w:kern w:val="0"/>
          <w:sz w:val="24"/>
          <w:szCs w:val="24"/>
          <w:lang w:eastAsia="pt-BR"/>
          <w14:ligatures w14:val="none"/>
        </w:rPr>
        <w:t xml:space="preserve"> 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istribuídos da seguinte forma:</w:t>
      </w:r>
    </w:p>
    <w:p w14:paraId="00E73173" w14:textId="02B76C08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) Até</w:t>
      </w:r>
      <w:r w:rsidRPr="001F671A">
        <w:rPr>
          <w:rFonts w:ascii="Aptos" w:eastAsia="Times New Roman" w:hAnsi="Aptos" w:cs="Calibri"/>
          <w:color w:val="FF0000"/>
          <w:kern w:val="0"/>
          <w:sz w:val="24"/>
          <w:szCs w:val="24"/>
          <w:lang w:eastAsia="pt-BR"/>
          <w14:ligatures w14:val="none"/>
        </w:rPr>
        <w:t> </w:t>
      </w:r>
      <w:r w:rsidRPr="003203C6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>R</w:t>
      </w:r>
      <w:r w:rsidR="003203C6" w:rsidRPr="003203C6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>$ 42.458,</w:t>
      </w:r>
      <w:r w:rsidR="00542825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>48</w:t>
      </w:r>
      <w:r w:rsidR="003203C6" w:rsidRPr="003203C6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 xml:space="preserve"> (quarenta e dois mil e quatrocentos e cinquenta e oito reais e </w:t>
      </w:r>
      <w:r w:rsidR="00542825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>quarenta e oito</w:t>
      </w:r>
      <w:r w:rsidR="003203C6" w:rsidRPr="003203C6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 xml:space="preserve"> centavos)</w:t>
      </w:r>
      <w:r w:rsidR="003203C6" w:rsidRPr="003203C6">
        <w:rPr>
          <w:rFonts w:ascii="Aptos" w:eastAsia="Times New Roman" w:hAnsi="Aptos" w:cs="Calibri"/>
          <w:kern w:val="0"/>
          <w:sz w:val="24"/>
          <w:szCs w:val="24"/>
          <w:lang w:eastAsia="pt-BR"/>
          <w14:ligatures w14:val="none"/>
        </w:rPr>
        <w:t xml:space="preserve"> para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F671A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​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poio a produ</w:t>
      </w:r>
      <w:r w:rsidRPr="001F671A">
        <w:rPr>
          <w:rFonts w:ascii="Aptos" w:eastAsia="Times New Roman" w:hAnsi="Aptos" w:cs="Aptos"/>
          <w:color w:val="000000"/>
          <w:kern w:val="0"/>
          <w:sz w:val="24"/>
          <w:szCs w:val="24"/>
          <w:lang w:eastAsia="pt-BR"/>
          <w14:ligatures w14:val="none"/>
        </w:rPr>
        <w:t>çã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o de obras audiovisuais, de curta-metragem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, média metragem</w:t>
      </w:r>
      <w:r w:rsidR="003203C6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e videoclipe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s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;</w:t>
      </w:r>
    </w:p>
    <w:p w14:paraId="2F957295" w14:textId="2E719F0D" w:rsid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b) Até </w:t>
      </w:r>
      <w:r w:rsidRPr="009D7C1C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>R$ </w:t>
      </w:r>
      <w:r w:rsidR="009D7C1C" w:rsidRPr="009D7C1C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>9.705,03 (nove mil e setecentos e cinco reais e três centavos)</w:t>
      </w:r>
      <w:r w:rsidRPr="009D7C1C">
        <w:rPr>
          <w:rFonts w:ascii="Aptos" w:eastAsia="Times New Roman" w:hAnsi="Aptos" w:cs="Calibri"/>
          <w:kern w:val="0"/>
          <w:sz w:val="24"/>
          <w:szCs w:val="24"/>
          <w:lang w:eastAsia="pt-BR"/>
          <w14:ligatures w14:val="none"/>
        </w:rPr>
        <w:t> 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para 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poio a 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r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eformas e 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r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estauros e 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m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anutenção e 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f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uncionamento de 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s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alas de 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emas</w:t>
      </w:r>
    </w:p>
    <w:p w14:paraId="2E2F78D9" w14:textId="7C3AADD0" w:rsidR="001F671A" w:rsidRPr="001F671A" w:rsidRDefault="001F671A" w:rsidP="00EF469C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) Até </w:t>
      </w:r>
      <w:r w:rsidRPr="009D7C1C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>R$</w:t>
      </w:r>
      <w:r w:rsidR="009D7C1C" w:rsidRPr="009D7C1C">
        <w:rPr>
          <w:rFonts w:ascii="Aptos" w:eastAsia="Times New Roman" w:hAnsi="Aptos" w:cs="Calibri"/>
          <w:b/>
          <w:bCs/>
          <w:kern w:val="0"/>
          <w:sz w:val="24"/>
          <w:szCs w:val="24"/>
          <w:lang w:eastAsia="pt-BR"/>
          <w14:ligatures w14:val="none"/>
        </w:rPr>
        <w:t xml:space="preserve"> 4.872.55 (quatrocentos e oitenta e sete mil e duzentos e cinquenta e cinco reais)</w:t>
      </w:r>
      <w:r w:rsidR="009D7C1C" w:rsidRPr="009D7C1C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para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apoio à Capacitação, Formação, Oficinas e Qualificações para o Audiovisual</w:t>
      </w:r>
    </w:p>
    <w:p w14:paraId="6E3BDAB8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DESCRIÇÃO DAS CATEGORIAS</w:t>
      </w:r>
    </w:p>
    <w:p w14:paraId="0942C666" w14:textId="0D0567B8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) Inciso I do art. 6º da LPG: apoio a produção de obras audiovisuais, de curta-metragem, média metragem, jogos eletrônicos e videoclipes;</w:t>
      </w:r>
    </w:p>
    <w:p w14:paraId="61C1ECC7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Produção de curtas-metragens:</w:t>
      </w:r>
    </w:p>
    <w:p w14:paraId="67A57132" w14:textId="0769B132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Para este edital, refere-se ao apoio concedido à produção de 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urta-metragem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com duração de</w:t>
      </w:r>
      <w:r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1C5AB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té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15</w:t>
      </w:r>
      <w:r w:rsidR="005F357E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inutos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,</w:t>
      </w:r>
      <w:r w:rsidR="005F357E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 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[ficção, documentário, animação </w:t>
      </w:r>
      <w:proofErr w:type="spellStart"/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tc</w:t>
      </w:r>
      <w:proofErr w:type="spellEnd"/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]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, com temática local</w:t>
      </w:r>
      <w:r w:rsidR="005F357E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, para produtores estreantes, iniciantes e profissionais. </w:t>
      </w:r>
    </w:p>
    <w:p w14:paraId="05D14126" w14:textId="7CA1CDAA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 xml:space="preserve">Produção de </w:t>
      </w:r>
      <w:r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médias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-metragens:</w:t>
      </w:r>
    </w:p>
    <w:p w14:paraId="4F3A7657" w14:textId="3E28ED3D" w:rsidR="001F671A" w:rsidRPr="001F671A" w:rsidRDefault="001F671A" w:rsidP="005F357E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Para este edital, refere-se ao apoio concedido à produção de </w:t>
      </w:r>
      <w:r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édia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-metragem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 com duração 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entre 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15 </w:t>
      </w:r>
      <w:r w:rsidR="005F357E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minutos 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5F357E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70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minutos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, de 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[ficção, documentário, animação </w:t>
      </w:r>
      <w:proofErr w:type="spellStart"/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tc</w:t>
      </w:r>
      <w:proofErr w:type="spellEnd"/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]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, com temática loca</w:t>
      </w:r>
      <w:r w:rsidR="005F357E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l, para produtores estreantes, iniciantes e profissionais. </w:t>
      </w:r>
    </w:p>
    <w:p w14:paraId="10DABCCD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Os recursos fornecidos podem ser direcionados para financiar todo o processo de produção, desde o desenvolvimento do projeto até a distribuição do filme.</w:t>
      </w:r>
    </w:p>
    <w:p w14:paraId="6B67F428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Produção de videoclipes:</w:t>
      </w:r>
    </w:p>
    <w:p w14:paraId="0E0EA642" w14:textId="057441FB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Para este edital, refere-se ao apoio concedido à produção </w:t>
      </w:r>
      <w:r w:rsidR="003203C6"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 videoclipe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de 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rtistas locais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com duração de 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 a 6 minutos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630CF20A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O fomento à produção de videoclipes envolve o suporte para a criação e produção de vídeos musicais, geralmente para fins de divulgação de artistas e suas músicas. Isso pode incluir recursos financeiros para a contratação de 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diretores, equipes de produção, locações, equipamentos, pós-produção e distribuição. O objetivo é impulsionar a produção de videoclipes criativos e de qualidade, estimulando a colaboração entre a música e o audiovisual.</w:t>
      </w:r>
    </w:p>
    <w:p w14:paraId="02AE4F17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41CD695" w14:textId="4B8FEA6D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B) Inciso II do art. 6º da LPG: </w:t>
      </w:r>
      <w:r w:rsidR="00590AF0" w:rsidRPr="00590AF0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poio a reformas e restauros e manutenção e funcionamento de salas de cinemas</w:t>
      </w:r>
      <w:r w:rsidR="00590AF0"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590AF0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e 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poio à realização de ação de Cinema Itinerante ou Cinema de Rua</w:t>
      </w:r>
    </w:p>
    <w:p w14:paraId="70596918" w14:textId="77777777" w:rsidR="00590AF0" w:rsidRPr="00590AF0" w:rsidRDefault="00590AF0" w:rsidP="00590AF0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</w:pPr>
      <w:r w:rsidRPr="00590AF0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 xml:space="preserve">Apoio a reformas e restauros e manutenção e funcionamento de salas de cinemas, e apoio a realização de Cinema de Rua ou Cinema Itinerante </w:t>
      </w:r>
    </w:p>
    <w:p w14:paraId="7CE7C587" w14:textId="30D9A647" w:rsidR="001F671A" w:rsidRPr="001F671A" w:rsidRDefault="001F671A" w:rsidP="00590AF0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Para este edital, </w:t>
      </w:r>
      <w:r w:rsidR="00590AF0" w:rsidRPr="00590AF0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 reforma e restauros e manutenção e funcionamento de salas de cinemas</w:t>
      </w:r>
      <w:r w:rsidR="00590AF0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590AF0" w:rsidRP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que</w:t>
      </w:r>
      <w:r w:rsidR="00590AF0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é</w:t>
      </w:r>
      <w:r w:rsidR="00590AF0" w:rsidRPr="00590AF0">
        <w:t xml:space="preserve"> </w:t>
      </w:r>
      <w:r w:rsidR="00590AF0" w:rsidRP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o recinto destinado, ainda que</w:t>
      </w:r>
      <w:r w:rsid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590AF0" w:rsidRP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ão exclusivamente, ao serviço de</w:t>
      </w:r>
      <w:r w:rsid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590AF0" w:rsidRP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xibição aberta ao público regular</w:t>
      </w:r>
      <w:r w:rsid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590AF0" w:rsidRP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 obras audiovisuais para fruição</w:t>
      </w:r>
      <w:r w:rsid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590AF0" w:rsidRP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oletiva, admitida a possibilidade</w:t>
      </w:r>
      <w:r w:rsid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590AF0" w:rsidRP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 ampliação da vocação de outro</w:t>
      </w:r>
      <w:r w:rsid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590AF0" w:rsidRP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espaço cultural já </w:t>
      </w:r>
      <w:r w:rsid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existente. </w:t>
      </w:r>
      <w:r w:rsidR="00590AF0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ema itinerante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é uma estratégia de política pública cultural que visa levar a experiência do cinema a comunidades e regiões que possuem acesso limitado a salas de cinema convencionais. Por meio de um cinema móvel, equipado com projeção e som de qualidade, é possível levar filmes de diferentes gêneros e estilos a locais distantes, como áreas rurais, periferias urbanas e comunidades carentes, criando oportunidades para que as pessoas se engajem com a sétima arte.</w:t>
      </w:r>
      <w:r w:rsidR="00590AF0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="00590AF0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ab/>
        <w:t>C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ema de rua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é um serviço de exibição aberta ao público de obras audiovisuais para fruição coletiva em espaços abertos, em locais públicos e em equipamentos móveis, de modo gratuito.</w:t>
      </w:r>
    </w:p>
    <w:p w14:paraId="6291BDEF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C305743" w14:textId="47196ED4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C) Inciso III do art. 6º da LPG: apoio à realização de ação de Formação Audiovisual </w:t>
      </w:r>
    </w:p>
    <w:p w14:paraId="35906C39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u w:val="single"/>
          <w:lang w:eastAsia="pt-BR"/>
          <w14:ligatures w14:val="none"/>
        </w:rPr>
        <w:t>Apoio à realização de ação de Formação Audiovisual</w:t>
      </w:r>
    </w:p>
    <w:p w14:paraId="00949A1B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este edital, a 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Formação Audiovisual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refere-se ao apoio concedido para o desenvolvimento de 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oficinas 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voltadas para profissionais, estudantes e interessados na área audiovisual. Esse tipo de fomento tem como objetivo promover o aprimoramento das habilidades técnicas, criativas e gerenciais dos profissionais, bem como estimular a formação de novos talentos.</w:t>
      </w:r>
    </w:p>
    <w:p w14:paraId="5FE8B7A7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 </w:t>
      </w:r>
      <w:r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Formação Audiovisual</w:t>
      </w: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deverá ser oferecida de forma gratuita aos participantes.</w:t>
      </w:r>
    </w:p>
    <w:p w14:paraId="7DDA6432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verá ser apresentado:</w:t>
      </w:r>
    </w:p>
    <w:p w14:paraId="3E42D85C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I - Detalhamento da metodologia de </w:t>
      </w:r>
      <w:proofErr w:type="spellStart"/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mediação</w:t>
      </w:r>
      <w:proofErr w:type="spellEnd"/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/formação; e</w:t>
      </w:r>
    </w:p>
    <w:p w14:paraId="2573278D" w14:textId="77777777" w:rsidR="001F671A" w:rsidRPr="001F671A" w:rsidRDefault="001F671A" w:rsidP="001F671A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II - </w:t>
      </w:r>
      <w:proofErr w:type="spellStart"/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presentação</w:t>
      </w:r>
      <w:proofErr w:type="spellEnd"/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do </w:t>
      </w:r>
      <w:proofErr w:type="spellStart"/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urrículo</w:t>
      </w:r>
      <w:proofErr w:type="spellEnd"/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dos profissionais mediadores/formadores.</w:t>
      </w:r>
    </w:p>
    <w:p w14:paraId="00AD96D8" w14:textId="4DEF58A8" w:rsidR="00FC62AF" w:rsidRDefault="001F671A" w:rsidP="00524C70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sectPr w:rsidR="00FC62AF" w:rsidSect="002E1F18">
          <w:headerReference w:type="default" r:id="rId7"/>
          <w:footerReference w:type="default" r:id="rId8"/>
          <w:pgSz w:w="11906" w:h="16838"/>
          <w:pgMar w:top="1417" w:right="1701" w:bottom="1417" w:left="1701" w:header="964" w:footer="850" w:gutter="0"/>
          <w:cols w:space="708"/>
          <w:docGrid w:linePitch="360"/>
        </w:sect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 </w:t>
      </w:r>
    </w:p>
    <w:p w14:paraId="6EF900AB" w14:textId="77777777" w:rsidR="003203C6" w:rsidRDefault="003203C6" w:rsidP="00524C70">
      <w:pPr>
        <w:spacing w:before="120" w:after="120" w:line="240" w:lineRule="auto"/>
        <w:ind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pPr w:leftFromText="141" w:rightFromText="141" w:vertAnchor="text" w:horzAnchor="margin" w:tblpY="790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8"/>
        <w:gridCol w:w="2390"/>
        <w:gridCol w:w="1488"/>
        <w:gridCol w:w="1611"/>
        <w:gridCol w:w="1944"/>
        <w:gridCol w:w="1499"/>
        <w:gridCol w:w="1758"/>
      </w:tblGrid>
      <w:tr w:rsidR="00590AF0" w:rsidRPr="001F671A" w14:paraId="58119174" w14:textId="77777777" w:rsidTr="008C5B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F3BA" w14:textId="77777777" w:rsidR="00FC62AF" w:rsidRPr="001F671A" w:rsidRDefault="00FC62AF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F671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TEGO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81730" w14:textId="77777777" w:rsidR="00FC62AF" w:rsidRPr="001F671A" w:rsidRDefault="00FC62AF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F671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TD DE VAGAS AMPLA CONCOR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E6680" w14:textId="77777777" w:rsidR="00FC62AF" w:rsidRPr="001F671A" w:rsidRDefault="00FC62AF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F671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TAS PESSOAS NEG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F2314" w14:textId="77777777" w:rsidR="00FC62AF" w:rsidRPr="001F671A" w:rsidRDefault="00FC62AF" w:rsidP="008C5BDE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F671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TAS ÍNDIGE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1834B" w14:textId="77777777" w:rsidR="00FC62AF" w:rsidRPr="001F671A" w:rsidRDefault="00FC62AF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F671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 TOTAL DE VA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6A399" w14:textId="77777777" w:rsidR="00FC62AF" w:rsidRPr="001F671A" w:rsidRDefault="00FC62AF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F671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MÁXIMO POR PROJ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EE5C4" w14:textId="77777777" w:rsidR="00FC62AF" w:rsidRPr="001F671A" w:rsidRDefault="00FC62AF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F671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 DA CATEGORIA</w:t>
            </w:r>
          </w:p>
        </w:tc>
      </w:tr>
      <w:tr w:rsidR="00590AF0" w:rsidRPr="001F671A" w14:paraId="7D80FDCF" w14:textId="77777777" w:rsidTr="008C5B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5F5B8" w14:textId="265C7C3E" w:rsidR="00FC62AF" w:rsidRPr="0019560A" w:rsidRDefault="0019560A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9560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nciso I) |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poio a produção de c</w:t>
            </w:r>
            <w:r w:rsidRPr="0019560A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rtas e médias metrage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060DF" w14:textId="5655019F" w:rsidR="00FC62AF" w:rsidRPr="00FF799C" w:rsidRDefault="00FF799C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11A5C" w14:textId="392D31A3" w:rsidR="00FC62AF" w:rsidRPr="008C5BDE" w:rsidRDefault="00FF799C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D22F8" w14:textId="77777777" w:rsidR="00FC62AF" w:rsidRPr="008C5BDE" w:rsidRDefault="00FC62AF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38558" w14:textId="162C091B" w:rsidR="00FC62AF" w:rsidRPr="00FF799C" w:rsidRDefault="00FF799C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F678B" w14:textId="55C5366F" w:rsidR="00FC62AF" w:rsidRPr="00FF799C" w:rsidRDefault="00FC62AF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FF799C"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2.307,</w:t>
            </w:r>
            <w:r w:rsid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432E2" w14:textId="6BE1943E" w:rsidR="00FC62AF" w:rsidRPr="008C5BDE" w:rsidRDefault="00FC62AF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FF799C"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18.45</w:t>
            </w:r>
            <w:r w:rsid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8</w:t>
            </w:r>
            <w:r w:rsidR="00FF799C"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,</w:t>
            </w:r>
            <w:r w:rsid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48</w:t>
            </w:r>
          </w:p>
        </w:tc>
      </w:tr>
      <w:tr w:rsidR="00590AF0" w:rsidRPr="001F671A" w14:paraId="03A78EDD" w14:textId="77777777" w:rsidTr="008C5B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5FC30" w14:textId="3C2220CC" w:rsidR="00FF799C" w:rsidRPr="001F671A" w:rsidRDefault="00FF799C" w:rsidP="00FF799C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9560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nciso I) |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poio a produção de videoclip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89F5F" w14:textId="5E8CF76D" w:rsidR="00FF799C" w:rsidRPr="008C5BDE" w:rsidRDefault="00FF799C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6C280" w14:textId="6591B021" w:rsidR="00FF799C" w:rsidRPr="008C5BDE" w:rsidRDefault="00FF799C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06AD0" w14:textId="34887523" w:rsidR="00FF799C" w:rsidRPr="008C5BDE" w:rsidRDefault="00FF799C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E7DE3" w14:textId="6468A0B1" w:rsidR="00FF799C" w:rsidRPr="008C5BDE" w:rsidRDefault="00FF799C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03C84" w14:textId="49F8FC4B" w:rsidR="00FF799C" w:rsidRPr="008C5BDE" w:rsidRDefault="00FF799C" w:rsidP="00FF799C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R$ 3.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E5FA1" w14:textId="2CA8281F" w:rsidR="00FF799C" w:rsidRPr="008C5BDE" w:rsidRDefault="00FF799C" w:rsidP="00FF799C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FF799C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R$ 24.000,00</w:t>
            </w:r>
          </w:p>
        </w:tc>
      </w:tr>
      <w:tr w:rsidR="00590AF0" w:rsidRPr="001F671A" w14:paraId="6F7F49CC" w14:textId="77777777" w:rsidTr="008C5B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9AA10" w14:textId="746F75DB" w:rsidR="0019560A" w:rsidRPr="0019560A" w:rsidRDefault="0019560A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9560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Inciso </w:t>
            </w: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</w:t>
            </w:r>
            <w:r w:rsidRPr="0019560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) |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A</w:t>
            </w:r>
            <w:r w:rsidRPr="001F671A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poio a 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  <w:r w:rsidRPr="001F671A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eformas e 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  <w:r w:rsidRPr="001F671A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estauros e 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</w:t>
            </w:r>
            <w:r w:rsidRPr="001F671A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nutenção e 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</w:t>
            </w:r>
            <w:r w:rsidRPr="001F671A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uncionamento de 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  <w:r w:rsidRPr="001F671A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alas de </w:t>
            </w: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</w:t>
            </w:r>
            <w:r w:rsidRPr="001F671A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emas</w:t>
            </w:r>
            <w:r w:rsidR="00590AF0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, e apoio a realização de Cinema de Rua ou Cinema Itine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DE1CF" w14:textId="4C458354" w:rsidR="0019560A" w:rsidRPr="001F671A" w:rsidRDefault="0019560A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C8C4E" w14:textId="402E62E0" w:rsidR="0019560A" w:rsidRPr="001F671A" w:rsidRDefault="0019560A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F5876" w14:textId="4E940151" w:rsidR="0019560A" w:rsidRPr="001F671A" w:rsidRDefault="0019560A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195B0" w14:textId="1F036761" w:rsidR="0019560A" w:rsidRPr="001F671A" w:rsidRDefault="0019560A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84D4A" w14:textId="7F2C1A1D" w:rsidR="0019560A" w:rsidRPr="001F671A" w:rsidRDefault="0019560A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9560A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Pr="0019560A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9.705,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9ED3D" w14:textId="59F2D081" w:rsidR="0019560A" w:rsidRPr="001F671A" w:rsidRDefault="0019560A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9560A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Pr="0019560A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9.705,03</w:t>
            </w:r>
          </w:p>
        </w:tc>
      </w:tr>
      <w:tr w:rsidR="00590AF0" w:rsidRPr="001F671A" w14:paraId="0BDB9E52" w14:textId="77777777" w:rsidTr="008C5BD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1EA1C" w14:textId="3097478C" w:rsidR="008C5BDE" w:rsidRPr="008C5BDE" w:rsidRDefault="008C5BDE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9560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(Inciso </w:t>
            </w: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I</w:t>
            </w:r>
            <w:r w:rsidRPr="0019560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) |</w:t>
            </w: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8C5BDE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oio</w:t>
            </w:r>
            <w:r w:rsidRPr="0019560A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à realização de ação de Formação Audiovisual</w:t>
            </w:r>
            <w:r w:rsidRPr="001F671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EF2BC" w14:textId="675831B5" w:rsidR="008C5BDE" w:rsidRDefault="00542ADE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309D6" w14:textId="39F8C523" w:rsidR="008C5BDE" w:rsidRDefault="00542ADE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D3408" w14:textId="7A580712" w:rsidR="008C5BDE" w:rsidRDefault="008C5BDE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1CFDB" w14:textId="48C0A17E" w:rsidR="008C5BDE" w:rsidRDefault="00542ADE" w:rsidP="00FF799C">
            <w:pPr>
              <w:spacing w:before="120" w:after="120" w:line="240" w:lineRule="auto"/>
              <w:ind w:left="120" w:right="120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FB9D6" w14:textId="1A3458D2" w:rsidR="008C5BDE" w:rsidRPr="0019560A" w:rsidRDefault="008C5BDE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9560A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="00542ADE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2.436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8FFD6" w14:textId="29D9798E" w:rsidR="008C5BDE" w:rsidRPr="0019560A" w:rsidRDefault="008C5BDE" w:rsidP="008C5BDE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19560A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R$ </w:t>
            </w:r>
            <w:r w:rsidRPr="008C5BDE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4.872.55</w:t>
            </w:r>
          </w:p>
        </w:tc>
      </w:tr>
    </w:tbl>
    <w:p w14:paraId="6D977C6F" w14:textId="7A2D22A7" w:rsidR="001F671A" w:rsidRPr="001F671A" w:rsidRDefault="008C5BDE" w:rsidP="003203C6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proofErr w:type="gramStart"/>
      <w:r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3 </w:t>
      </w:r>
      <w:r w:rsidR="001F671A"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.</w:t>
      </w:r>
      <w:proofErr w:type="gramEnd"/>
      <w:r w:rsidR="001F671A" w:rsidRPr="001F671A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 DISTRIBUIÇÃO DE VAGAS E VALORES</w:t>
      </w:r>
    </w:p>
    <w:p w14:paraId="1BD90B99" w14:textId="781F58DA" w:rsidR="00F603C6" w:rsidRPr="001F671A" w:rsidRDefault="001F671A" w:rsidP="00467CE3">
      <w:pPr>
        <w:spacing w:before="120" w:after="120" w:line="240" w:lineRule="auto"/>
        <w:ind w:left="120" w:right="120"/>
        <w:jc w:val="both"/>
        <w:rPr>
          <w:rFonts w:ascii="Aptos" w:hAnsi="Aptos" w:cs="Arial"/>
          <w:b/>
          <w:bCs/>
          <w:sz w:val="24"/>
          <w:szCs w:val="24"/>
        </w:rPr>
      </w:pPr>
      <w:r w:rsidRPr="001F671A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sectPr w:rsidR="00F603C6" w:rsidRPr="001F671A" w:rsidSect="00524C70">
      <w:headerReference w:type="default" r:id="rId9"/>
      <w:footerReference w:type="default" r:id="rId10"/>
      <w:pgSz w:w="16838" w:h="11906" w:orient="landscape"/>
      <w:pgMar w:top="1701" w:right="1417" w:bottom="1701" w:left="141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6A808" w14:textId="77777777" w:rsidR="00653B75" w:rsidRDefault="00653B75" w:rsidP="006A4B40">
      <w:pPr>
        <w:spacing w:after="0" w:line="240" w:lineRule="auto"/>
      </w:pPr>
      <w:r>
        <w:separator/>
      </w:r>
    </w:p>
  </w:endnote>
  <w:endnote w:type="continuationSeparator" w:id="0">
    <w:p w14:paraId="0FCD6E98" w14:textId="77777777" w:rsidR="00653B75" w:rsidRDefault="00653B75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</w:t>
    </w:r>
    <w:proofErr w:type="spellStart"/>
    <w:r w:rsidR="006A4B40" w:rsidRPr="007710AA">
      <w:rPr>
        <w:rFonts w:ascii="Arial" w:eastAsia="Times New Roman" w:hAnsi="Arial" w:cs="Arial"/>
        <w:color w:val="000000"/>
        <w:sz w:val="18"/>
        <w:szCs w:val="18"/>
      </w:rPr>
      <w:t>Itajá</w:t>
    </w:r>
    <w:proofErr w:type="spellEnd"/>
    <w:r w:rsidR="006A4B40" w:rsidRPr="007710AA">
      <w:rPr>
        <w:rFonts w:ascii="Arial" w:eastAsia="Times New Roman" w:hAnsi="Arial" w:cs="Arial"/>
        <w:color w:val="000000"/>
        <w:sz w:val="18"/>
        <w:szCs w:val="18"/>
      </w:rPr>
      <w:t>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6528504"/>
      <w:docPartObj>
        <w:docPartGallery w:val="Page Numbers (Bottom of Page)"/>
        <w:docPartUnique/>
      </w:docPartObj>
    </w:sdtPr>
    <w:sdtContent>
      <w:p w14:paraId="2FC6FD6A" w14:textId="51558387" w:rsidR="00524C70" w:rsidRPr="007B510B" w:rsidRDefault="00524C70" w:rsidP="00524C70">
        <w:pPr>
          <w:pBdr>
            <w:top w:val="nil"/>
            <w:left w:val="nil"/>
            <w:bottom w:val="nil"/>
            <w:right w:val="nil"/>
            <w:between w:val="nil"/>
          </w:pBdr>
          <w:spacing w:after="0" w:line="276" w:lineRule="auto"/>
          <w:jc w:val="center"/>
          <w:rPr>
            <w:rFonts w:ascii="Arial" w:eastAsia="Times New Roman" w:hAnsi="Arial" w:cs="Arial"/>
            <w:color w:val="000000"/>
            <w:sz w:val="20"/>
          </w:rPr>
        </w:pPr>
        <w:r w:rsidRPr="007B510B">
          <w:rPr>
            <w:rFonts w:ascii="Arial" w:eastAsia="Times New Roman" w:hAnsi="Arial" w:cs="Arial"/>
            <w:color w:val="000000"/>
            <w:sz w:val="20"/>
          </w:rPr>
          <w:t xml:space="preserve">Praça Vereador Jose de Deus Barbosa, Nº </w:t>
        </w:r>
        <w:r>
          <w:rPr>
            <w:rFonts w:ascii="Arial" w:eastAsia="Times New Roman" w:hAnsi="Arial" w:cs="Arial"/>
            <w:color w:val="000000"/>
            <w:sz w:val="20"/>
          </w:rPr>
          <w:t>77</w:t>
        </w:r>
        <w:r w:rsidRPr="007B510B">
          <w:rPr>
            <w:rFonts w:ascii="Arial" w:eastAsia="Times New Roman" w:hAnsi="Arial" w:cs="Arial"/>
            <w:color w:val="000000"/>
            <w:sz w:val="20"/>
          </w:rPr>
          <w:t xml:space="preserve"> – Centro – </w:t>
        </w:r>
        <w:proofErr w:type="spellStart"/>
        <w:r w:rsidRPr="007B510B">
          <w:rPr>
            <w:rFonts w:ascii="Arial" w:eastAsia="Times New Roman" w:hAnsi="Arial" w:cs="Arial"/>
            <w:color w:val="000000"/>
            <w:sz w:val="20"/>
          </w:rPr>
          <w:t>Itajá</w:t>
        </w:r>
        <w:proofErr w:type="spellEnd"/>
        <w:r w:rsidRPr="007B510B">
          <w:rPr>
            <w:rFonts w:ascii="Arial" w:eastAsia="Times New Roman" w:hAnsi="Arial" w:cs="Arial"/>
            <w:color w:val="000000"/>
            <w:sz w:val="20"/>
          </w:rPr>
          <w:t>/RN – CEP: 59513-000</w:t>
        </w:r>
      </w:p>
      <w:p w14:paraId="7FF49D40" w14:textId="508286D8" w:rsidR="00524C70" w:rsidRDefault="00524C70" w:rsidP="00524C70">
        <w:pPr>
          <w:pBdr>
            <w:top w:val="nil"/>
            <w:left w:val="nil"/>
            <w:bottom w:val="nil"/>
            <w:right w:val="nil"/>
            <w:between w:val="nil"/>
          </w:pBdr>
          <w:spacing w:after="0" w:line="276" w:lineRule="auto"/>
          <w:jc w:val="center"/>
          <w:rPr>
            <w:rFonts w:ascii="Times New Roman" w:eastAsia="Times New Roman" w:hAnsi="Times New Roman" w:cs="Times New Roman"/>
            <w:color w:val="000000"/>
          </w:rPr>
        </w:pPr>
        <w:r w:rsidRPr="00A86EFF">
          <w:rPr>
            <w:rFonts w:ascii="Times New Roman" w:eastAsia="Times New Roman" w:hAnsi="Times New Roman" w:cs="Times New Roman"/>
            <w:noProof/>
            <w:color w:val="0000FF"/>
            <w:u w:val="single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7FAF68B5" wp14:editId="0750E82F">
                  <wp:simplePos x="0" y="0"/>
                  <wp:positionH relativeFrom="column">
                    <wp:posOffset>-928978</wp:posOffset>
                  </wp:positionH>
                  <wp:positionV relativeFrom="paragraph">
                    <wp:posOffset>440204</wp:posOffset>
                  </wp:positionV>
                  <wp:extent cx="6378575" cy="177800"/>
                  <wp:effectExtent l="0" t="0" r="3175" b="0"/>
                  <wp:wrapNone/>
                  <wp:docPr id="665446905" name="Retângul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378575" cy="177800"/>
                          </a:xfrm>
                          <a:custGeom>
                            <a:avLst/>
                            <a:gdLst>
                              <a:gd name="connsiteX0" fmla="*/ 0 w 4445635"/>
                              <a:gd name="connsiteY0" fmla="*/ 0 h 170180"/>
                              <a:gd name="connsiteX1" fmla="*/ 4445635 w 4445635"/>
                              <a:gd name="connsiteY1" fmla="*/ 0 h 170180"/>
                              <a:gd name="connsiteX2" fmla="*/ 4445635 w 4445635"/>
                              <a:gd name="connsiteY2" fmla="*/ 170180 h 170180"/>
                              <a:gd name="connsiteX3" fmla="*/ 0 w 4445635"/>
                              <a:gd name="connsiteY3" fmla="*/ 170180 h 170180"/>
                              <a:gd name="connsiteX4" fmla="*/ 0 w 4445635"/>
                              <a:gd name="connsiteY4" fmla="*/ 0 h 170180"/>
                              <a:gd name="connsiteX0" fmla="*/ 0 w 4647640"/>
                              <a:gd name="connsiteY0" fmla="*/ 0 h 170180"/>
                              <a:gd name="connsiteX1" fmla="*/ 4445635 w 4647640"/>
                              <a:gd name="connsiteY1" fmla="*/ 0 h 170180"/>
                              <a:gd name="connsiteX2" fmla="*/ 4647640 w 4647640"/>
                              <a:gd name="connsiteY2" fmla="*/ 170180 h 170180"/>
                              <a:gd name="connsiteX3" fmla="*/ 0 w 4647640"/>
                              <a:gd name="connsiteY3" fmla="*/ 170180 h 170180"/>
                              <a:gd name="connsiteX4" fmla="*/ 0 w 4647640"/>
                              <a:gd name="connsiteY4" fmla="*/ 0 h 170180"/>
                              <a:gd name="connsiteX0" fmla="*/ 1731551 w 6379191"/>
                              <a:gd name="connsiteY0" fmla="*/ 0 h 178137"/>
                              <a:gd name="connsiteX1" fmla="*/ 6177186 w 6379191"/>
                              <a:gd name="connsiteY1" fmla="*/ 0 h 178137"/>
                              <a:gd name="connsiteX2" fmla="*/ 6379191 w 6379191"/>
                              <a:gd name="connsiteY2" fmla="*/ 170180 h 178137"/>
                              <a:gd name="connsiteX3" fmla="*/ 0 w 6379191"/>
                              <a:gd name="connsiteY3" fmla="*/ 178137 h 178137"/>
                              <a:gd name="connsiteX4" fmla="*/ 1731551 w 6379191"/>
                              <a:gd name="connsiteY4" fmla="*/ 0 h 178137"/>
                              <a:gd name="connsiteX0" fmla="*/ 0 w 6379191"/>
                              <a:gd name="connsiteY0" fmla="*/ 0 h 178137"/>
                              <a:gd name="connsiteX1" fmla="*/ 6177186 w 6379191"/>
                              <a:gd name="connsiteY1" fmla="*/ 0 h 178137"/>
                              <a:gd name="connsiteX2" fmla="*/ 6379191 w 6379191"/>
                              <a:gd name="connsiteY2" fmla="*/ 170180 h 178137"/>
                              <a:gd name="connsiteX3" fmla="*/ 0 w 6379191"/>
                              <a:gd name="connsiteY3" fmla="*/ 178137 h 178137"/>
                              <a:gd name="connsiteX4" fmla="*/ 0 w 6379191"/>
                              <a:gd name="connsiteY4" fmla="*/ 0 h 1781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379191" h="178137">
                                <a:moveTo>
                                  <a:pt x="0" y="0"/>
                                </a:moveTo>
                                <a:lnTo>
                                  <a:pt x="6177186" y="0"/>
                                </a:lnTo>
                                <a:lnTo>
                                  <a:pt x="6379191" y="170180"/>
                                </a:lnTo>
                                <a:lnTo>
                                  <a:pt x="0" y="178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67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2AA7BC4" id="Retângulo 4" o:spid="_x0000_s1026" style="position:absolute;margin-left:-73.15pt;margin-top:34.65pt;width:502.25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9191,178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" path="m,l6177186,r202005,170180l,178137,,xe" fillcolor="#1767aa" stroked="f" strokeweight="1pt">
                  <v:stroke joinstyle="miter"/>
                  <v:path arrowok="t" o:connecttype="custom" o:connectlocs="0,0;6176590,0;6378575,169858;0,177800;0,0" o:connectangles="0,0,0,0,0"/>
                </v:shape>
              </w:pict>
            </mc:Fallback>
          </mc:AlternateContent>
        </w:r>
        <w:r w:rsidRPr="00A86EFF">
          <w:rPr>
            <w:rFonts w:ascii="Times New Roman" w:eastAsia="Times New Roman" w:hAnsi="Times New Roman" w:cs="Times New Roman"/>
            <w:noProof/>
            <w:color w:val="0000FF"/>
            <w:u w:val="single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45E81370" wp14:editId="733E8AA6">
                  <wp:simplePos x="0" y="0"/>
                  <wp:positionH relativeFrom="column">
                    <wp:posOffset>3886214</wp:posOffset>
                  </wp:positionH>
                  <wp:positionV relativeFrom="paragraph">
                    <wp:posOffset>304016</wp:posOffset>
                  </wp:positionV>
                  <wp:extent cx="5951787" cy="314325"/>
                  <wp:effectExtent l="0" t="0" r="0" b="9525"/>
                  <wp:wrapNone/>
                  <wp:docPr id="1854093962" name="Retângul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51787" cy="314325"/>
                          </a:xfrm>
                          <a:custGeom>
                            <a:avLst/>
                            <a:gdLst>
                              <a:gd name="connsiteX0" fmla="*/ 0 w 4098290"/>
                              <a:gd name="connsiteY0" fmla="*/ 0 h 308610"/>
                              <a:gd name="connsiteX1" fmla="*/ 4098290 w 4098290"/>
                              <a:gd name="connsiteY1" fmla="*/ 0 h 308610"/>
                              <a:gd name="connsiteX2" fmla="*/ 4098290 w 4098290"/>
                              <a:gd name="connsiteY2" fmla="*/ 308610 h 308610"/>
                              <a:gd name="connsiteX3" fmla="*/ 0 w 4098290"/>
                              <a:gd name="connsiteY3" fmla="*/ 308610 h 308610"/>
                              <a:gd name="connsiteX4" fmla="*/ 0 w 4098290"/>
                              <a:gd name="connsiteY4" fmla="*/ 0 h 308610"/>
                              <a:gd name="connsiteX0" fmla="*/ 367323 w 4465613"/>
                              <a:gd name="connsiteY0" fmla="*/ 0 h 314765"/>
                              <a:gd name="connsiteX1" fmla="*/ 4465613 w 4465613"/>
                              <a:gd name="connsiteY1" fmla="*/ 0 h 314765"/>
                              <a:gd name="connsiteX2" fmla="*/ 4465613 w 4465613"/>
                              <a:gd name="connsiteY2" fmla="*/ 308610 h 314765"/>
                              <a:gd name="connsiteX3" fmla="*/ 0 w 4465613"/>
                              <a:gd name="connsiteY3" fmla="*/ 314765 h 314765"/>
                              <a:gd name="connsiteX4" fmla="*/ 367323 w 4465613"/>
                              <a:gd name="connsiteY4" fmla="*/ 0 h 314765"/>
                              <a:gd name="connsiteX0" fmla="*/ 394679 w 4492969"/>
                              <a:gd name="connsiteY0" fmla="*/ 0 h 314765"/>
                              <a:gd name="connsiteX1" fmla="*/ 4492969 w 4492969"/>
                              <a:gd name="connsiteY1" fmla="*/ 0 h 314765"/>
                              <a:gd name="connsiteX2" fmla="*/ 4492969 w 4492969"/>
                              <a:gd name="connsiteY2" fmla="*/ 308610 h 314765"/>
                              <a:gd name="connsiteX3" fmla="*/ 0 w 4492969"/>
                              <a:gd name="connsiteY3" fmla="*/ 314765 h 314765"/>
                              <a:gd name="connsiteX4" fmla="*/ 394679 w 4492969"/>
                              <a:gd name="connsiteY4" fmla="*/ 0 h 314765"/>
                              <a:gd name="connsiteX0" fmla="*/ 394679 w 5900291"/>
                              <a:gd name="connsiteY0" fmla="*/ 0 h 314765"/>
                              <a:gd name="connsiteX1" fmla="*/ 5900291 w 5900291"/>
                              <a:gd name="connsiteY1" fmla="*/ 0 h 314765"/>
                              <a:gd name="connsiteX2" fmla="*/ 4492969 w 5900291"/>
                              <a:gd name="connsiteY2" fmla="*/ 308610 h 314765"/>
                              <a:gd name="connsiteX3" fmla="*/ 0 w 5900291"/>
                              <a:gd name="connsiteY3" fmla="*/ 314765 h 314765"/>
                              <a:gd name="connsiteX4" fmla="*/ 394679 w 5900291"/>
                              <a:gd name="connsiteY4" fmla="*/ 0 h 314765"/>
                              <a:gd name="connsiteX0" fmla="*/ 394679 w 5952243"/>
                              <a:gd name="connsiteY0" fmla="*/ 0 h 314765"/>
                              <a:gd name="connsiteX1" fmla="*/ 5900291 w 5952243"/>
                              <a:gd name="connsiteY1" fmla="*/ 0 h 314765"/>
                              <a:gd name="connsiteX2" fmla="*/ 5952243 w 5952243"/>
                              <a:gd name="connsiteY2" fmla="*/ 314765 h 314765"/>
                              <a:gd name="connsiteX3" fmla="*/ 0 w 5952243"/>
                              <a:gd name="connsiteY3" fmla="*/ 314765 h 314765"/>
                              <a:gd name="connsiteX4" fmla="*/ 394679 w 5952243"/>
                              <a:gd name="connsiteY4" fmla="*/ 0 h 314765"/>
                              <a:gd name="connsiteX0" fmla="*/ 394679 w 5952243"/>
                              <a:gd name="connsiteY0" fmla="*/ 0 h 314765"/>
                              <a:gd name="connsiteX1" fmla="*/ 5952243 w 5952243"/>
                              <a:gd name="connsiteY1" fmla="*/ 0 h 314765"/>
                              <a:gd name="connsiteX2" fmla="*/ 5952243 w 5952243"/>
                              <a:gd name="connsiteY2" fmla="*/ 314765 h 314765"/>
                              <a:gd name="connsiteX3" fmla="*/ 0 w 5952243"/>
                              <a:gd name="connsiteY3" fmla="*/ 314765 h 314765"/>
                              <a:gd name="connsiteX4" fmla="*/ 394679 w 5952243"/>
                              <a:gd name="connsiteY4" fmla="*/ 0 h 314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952243" h="314765">
                                <a:moveTo>
                                  <a:pt x="394679" y="0"/>
                                </a:moveTo>
                                <a:lnTo>
                                  <a:pt x="5952243" y="0"/>
                                </a:lnTo>
                                <a:lnTo>
                                  <a:pt x="5952243" y="314765"/>
                                </a:lnTo>
                                <a:lnTo>
                                  <a:pt x="0" y="314765"/>
                                </a:lnTo>
                                <a:lnTo>
                                  <a:pt x="394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A6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CF2AE" w14:textId="19B48534" w:rsidR="00524C70" w:rsidRPr="00BD736C" w:rsidRDefault="00524C70" w:rsidP="00524C7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5E81370" id="_x0000_s1029" style="position:absolute;left:0;text-align:left;margin-left:306pt;margin-top:23.95pt;width:468.6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52243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" adj="-11796480,,5400" path="m394679,l5952243,r,314765l,314765,394679,xe" fillcolor="#68a642" stroked="f" strokeweight="1pt">
                  <v:stroke joinstyle="miter"/>
                  <v:formulas/>
                  <v:path arrowok="t" o:connecttype="custom" o:connectlocs="394649,0;5951787,0;5951787,314325;0,314325;394649,0" o:connectangles="0,0,0,0,0" textboxrect="0,0,5952243,314765"/>
                  <v:textbox>
                    <w:txbxContent>
                      <w:p w14:paraId="740CF2AE" w14:textId="19B48534" w:rsidR="00524C70" w:rsidRPr="00BD736C" w:rsidRDefault="00524C70" w:rsidP="00524C7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                         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eastAsia="Times New Roman" w:hAnsi="Arial" w:cs="Arial"/>
            <w:color w:val="000000"/>
            <w:sz w:val="20"/>
          </w:rPr>
          <w:t>– @prefeituraitaja – cultura</w:t>
        </w:r>
        <w:r w:rsidRPr="00A43C7A">
          <w:rPr>
            <w:rFonts w:ascii="Arial" w:eastAsia="Times New Roman" w:hAnsi="Arial" w:cs="Arial"/>
            <w:color w:val="000000"/>
            <w:sz w:val="20"/>
          </w:rPr>
          <w:t>@itaja.rn.go</w:t>
        </w:r>
        <w:r>
          <w:rPr>
            <w:rFonts w:ascii="Arial" w:eastAsia="Times New Roman" w:hAnsi="Arial" w:cs="Arial"/>
            <w:color w:val="000000"/>
            <w:sz w:val="20"/>
          </w:rPr>
          <w:t>v</w:t>
        </w:r>
        <w:r w:rsidRPr="00A43C7A">
          <w:rPr>
            <w:rFonts w:ascii="Arial" w:eastAsia="Times New Roman" w:hAnsi="Arial" w:cs="Arial"/>
            <w:color w:val="000000"/>
            <w:sz w:val="20"/>
          </w:rPr>
          <w:t>.br</w:t>
        </w:r>
        <w:r>
          <w:rPr>
            <w:rFonts w:ascii="Arial" w:eastAsia="Times New Roman" w:hAnsi="Arial" w:cs="Arial"/>
            <w:color w:val="000000"/>
            <w:sz w:val="20"/>
          </w:rPr>
          <w:t xml:space="preserve"> – itaja.rn.gov.br</w:t>
        </w:r>
      </w:p>
      <w:p w14:paraId="5F6FA55B" w14:textId="5E70B983" w:rsidR="00524C70" w:rsidRDefault="00524C70" w:rsidP="00524C70">
        <w:pPr>
          <w:pStyle w:val="Rodap"/>
          <w:tabs>
            <w:tab w:val="left" w:pos="3450"/>
            <w:tab w:val="right" w:pos="14004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D0409" w14:textId="77777777" w:rsidR="00653B75" w:rsidRDefault="00653B75" w:rsidP="006A4B40">
      <w:pPr>
        <w:spacing w:after="0" w:line="240" w:lineRule="auto"/>
      </w:pPr>
      <w:r>
        <w:separator/>
      </w:r>
    </w:p>
  </w:footnote>
  <w:footnote w:type="continuationSeparator" w:id="0">
    <w:p w14:paraId="446FFD96" w14:textId="77777777" w:rsidR="00653B75" w:rsidRDefault="00653B75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93142" w14:textId="77777777" w:rsidR="006041A6" w:rsidRPr="007710AA" w:rsidRDefault="006041A6" w:rsidP="006041A6">
    <w:pPr>
      <w:pBdr>
        <w:top w:val="nil"/>
        <w:left w:val="nil"/>
        <w:bottom w:val="nil"/>
        <w:right w:val="nil"/>
        <w:between w:val="nil"/>
      </w:pBd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bookmarkStart w:id="0" w:name="_Hlk141518141"/>
    <w:r w:rsidRPr="007710AA">
      <w:rPr>
        <w:rFonts w:ascii="Arial" w:eastAsia="Times New Roman" w:hAnsi="Arial" w:cs="Arial"/>
        <w:noProof/>
        <w:color w:val="2E4077"/>
        <w:sz w:val="21"/>
        <w:szCs w:val="21"/>
      </w:rPr>
      <w:drawing>
        <wp:anchor distT="0" distB="0" distL="114300" distR="114300" simplePos="0" relativeHeight="251670528" behindDoc="0" locked="0" layoutInCell="1" allowOverlap="1" wp14:anchorId="407C1B72" wp14:editId="7435A97F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223885812" name="Imagem 223885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papel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49B4591C" wp14:editId="26CB5746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1203078983" name="Imagem 1203078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889364" name="Imagem 672889364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/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710AA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DFD293" wp14:editId="629E2971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605659" id="Retângulo 7" o:spid="_x0000_s1026" style="position:absolute;margin-left:166.5pt;margin-top:-35.9pt;width:293.9pt;height:1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b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A8BE4C" wp14:editId="2C99592E">
              <wp:simplePos x="0" y="0"/>
              <wp:positionH relativeFrom="column">
                <wp:posOffset>5089525</wp:posOffset>
              </wp:positionH>
              <wp:positionV relativeFrom="paragraph">
                <wp:posOffset>-459308</wp:posOffset>
              </wp:positionV>
              <wp:extent cx="1386351" cy="381000"/>
              <wp:effectExtent l="0" t="0" r="4445" b="0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351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7506F7" w14:textId="77777777" w:rsidR="006041A6" w:rsidRDefault="006041A6" w:rsidP="006041A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8BE4C" id="Retângulo 10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351,0;1386351,381000;390553,381000;0,989" o:connectangles="0,0,0,0,0" textboxrect="0,0,1378230,381000"/>
              <v:textbox>
                <w:txbxContent>
                  <w:p w14:paraId="667506F7" w14:textId="77777777" w:rsidR="006041A6" w:rsidRDefault="006041A6" w:rsidP="006041A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FEFEF3" wp14:editId="7E875D75">
              <wp:simplePos x="0" y="0"/>
              <wp:positionH relativeFrom="column">
                <wp:posOffset>-1080135</wp:posOffset>
              </wp:positionH>
              <wp:positionV relativeFrom="paragraph">
                <wp:posOffset>-447138</wp:posOffset>
              </wp:positionV>
              <wp:extent cx="2310765" cy="219710"/>
              <wp:effectExtent l="0" t="0" r="0" b="889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6E014" id="Retângulo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3A0390A9" w14:textId="77777777" w:rsidR="006041A6" w:rsidRPr="007710AA" w:rsidRDefault="006041A6" w:rsidP="006041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 w:rsidRPr="007710AA">
      <w:rPr>
        <w:rFonts w:ascii="Arial" w:eastAsia="Times New Roman" w:hAnsi="Arial" w:cs="Arial"/>
        <w:color w:val="000000"/>
        <w:sz w:val="20"/>
        <w:szCs w:val="20"/>
      </w:rPr>
      <w:t xml:space="preserve">Secretaria Municipal de </w:t>
    </w:r>
    <w:r>
      <w:rPr>
        <w:rFonts w:ascii="Arial" w:eastAsia="Times New Roman" w:hAnsi="Arial" w:cs="Arial"/>
        <w:color w:val="000000"/>
        <w:sz w:val="20"/>
        <w:szCs w:val="20"/>
      </w:rPr>
      <w:t>Cultura</w:t>
    </w:r>
  </w:p>
  <w:p w14:paraId="35D17B83" w14:textId="77777777" w:rsidR="006041A6" w:rsidRPr="007710AA" w:rsidRDefault="006041A6" w:rsidP="006041A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 w:rsidRPr="007710AA">
      <w:rPr>
        <w:rFonts w:ascii="Arial" w:eastAsia="Times New Roman" w:hAnsi="Arial" w:cs="Arial"/>
        <w:color w:val="000000"/>
        <w:sz w:val="20"/>
        <w:szCs w:val="20"/>
      </w:rPr>
      <w:t>CNPJ: 01.612.395/0001-46</w:t>
    </w:r>
  </w:p>
  <w:bookmarkEnd w:id="0"/>
  <w:p w14:paraId="21E4DC4F" w14:textId="25AEB3E9" w:rsidR="006A4B40" w:rsidRDefault="00951CD0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794D6A0E">
              <wp:simplePos x="0" y="0"/>
              <wp:positionH relativeFrom="margin">
                <wp:posOffset>1415415</wp:posOffset>
              </wp:positionH>
              <wp:positionV relativeFrom="margin">
                <wp:posOffset>-104775</wp:posOffset>
              </wp:positionV>
              <wp:extent cx="3676650" cy="0"/>
              <wp:effectExtent l="0" t="0" r="0" b="0"/>
              <wp:wrapSquare wrapText="bothSides"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47DA0C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11.45pt,-8.25pt" to="400.9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" strokecolor="#1f3763 [1604]" strokeweight="1.5pt">
              <v:stroke joinstyle="miter"/>
              <w10:wrap type="square" anchorx="margin"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2020" w14:textId="451DDBC2" w:rsidR="00524C70" w:rsidRPr="00524C70" w:rsidRDefault="00524C70" w:rsidP="00524C70">
    <w:pPr>
      <w:pBdr>
        <w:top w:val="nil"/>
        <w:left w:val="nil"/>
        <w:bottom w:val="nil"/>
        <w:right w:val="nil"/>
        <w:between w:val="nil"/>
      </w:pBdr>
      <w:tabs>
        <w:tab w:val="left" w:pos="4536"/>
      </w:tabs>
      <w:spacing w:after="0" w:line="240" w:lineRule="auto"/>
      <w:ind w:left="5954"/>
      <w:rPr>
        <w:rFonts w:ascii="Arial" w:eastAsia="Times New Roman" w:hAnsi="Arial" w:cs="Arial"/>
        <w:b/>
        <w:color w:val="2E4077"/>
        <w:sz w:val="21"/>
        <w:szCs w:val="21"/>
      </w:rPr>
    </w:pPr>
    <w:r w:rsidRPr="00524C70">
      <w:rPr>
        <w:noProof/>
        <w:sz w:val="20"/>
        <w:szCs w:val="20"/>
      </w:rPr>
      <w:drawing>
        <wp:anchor distT="0" distB="0" distL="114300" distR="114300" simplePos="0" relativeHeight="251682816" behindDoc="0" locked="0" layoutInCell="1" allowOverlap="1" wp14:anchorId="36DAB33E" wp14:editId="06CDFCBF">
          <wp:simplePos x="0" y="0"/>
          <wp:positionH relativeFrom="margin">
            <wp:posOffset>6406515</wp:posOffset>
          </wp:positionH>
          <wp:positionV relativeFrom="topMargin">
            <wp:posOffset>561340</wp:posOffset>
          </wp:positionV>
          <wp:extent cx="2209800" cy="523875"/>
          <wp:effectExtent l="0" t="0" r="0" b="0"/>
          <wp:wrapSquare wrapText="bothSides"/>
          <wp:docPr id="464817980" name="Imagem 464817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889364" name="Imagem 67288936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/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24C70">
      <w:rPr>
        <w:rFonts w:ascii="Arial" w:eastAsia="Times New Roman" w:hAnsi="Arial" w:cs="Arial"/>
        <w:noProof/>
        <w:color w:val="2E4077"/>
        <w:sz w:val="21"/>
        <w:szCs w:val="21"/>
      </w:rPr>
      <w:drawing>
        <wp:anchor distT="0" distB="0" distL="114300" distR="114300" simplePos="0" relativeHeight="251678720" behindDoc="0" locked="0" layoutInCell="1" allowOverlap="1" wp14:anchorId="28682B2F" wp14:editId="258481FC">
          <wp:simplePos x="0" y="0"/>
          <wp:positionH relativeFrom="column">
            <wp:posOffset>1986915</wp:posOffset>
          </wp:positionH>
          <wp:positionV relativeFrom="paragraph">
            <wp:posOffset>-70485</wp:posOffset>
          </wp:positionV>
          <wp:extent cx="1631315" cy="626110"/>
          <wp:effectExtent l="0" t="0" r="6985" b="254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31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4C70">
      <w:rPr>
        <w:rFonts w:ascii="Arial" w:eastAsia="Times New Roman" w:hAnsi="Arial" w:cs="Arial"/>
        <w:b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92CB7D1" wp14:editId="63948113">
              <wp:simplePos x="0" y="0"/>
              <wp:positionH relativeFrom="column">
                <wp:posOffset>6765601</wp:posOffset>
              </wp:positionH>
              <wp:positionV relativeFrom="paragraph">
                <wp:posOffset>-459308</wp:posOffset>
              </wp:positionV>
              <wp:extent cx="3072156" cy="381000"/>
              <wp:effectExtent l="0" t="0" r="0" b="0"/>
              <wp:wrapNone/>
              <wp:docPr id="1392091317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2156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  <a:gd name="connsiteX0" fmla="*/ 0 w 3054160"/>
                          <a:gd name="connsiteY0" fmla="*/ 989 h 381000"/>
                          <a:gd name="connsiteX1" fmla="*/ 1378230 w 3054160"/>
                          <a:gd name="connsiteY1" fmla="*/ 0 h 381000"/>
                          <a:gd name="connsiteX2" fmla="*/ 3054160 w 3054160"/>
                          <a:gd name="connsiteY2" fmla="*/ 381000 h 381000"/>
                          <a:gd name="connsiteX3" fmla="*/ 388265 w 3054160"/>
                          <a:gd name="connsiteY3" fmla="*/ 381000 h 381000"/>
                          <a:gd name="connsiteX4" fmla="*/ 0 w 3054160"/>
                          <a:gd name="connsiteY4" fmla="*/ 989 h 381000"/>
                          <a:gd name="connsiteX0" fmla="*/ 0 w 3054160"/>
                          <a:gd name="connsiteY0" fmla="*/ 989 h 381000"/>
                          <a:gd name="connsiteX1" fmla="*/ 3054160 w 3054160"/>
                          <a:gd name="connsiteY1" fmla="*/ 0 h 381000"/>
                          <a:gd name="connsiteX2" fmla="*/ 3054160 w 3054160"/>
                          <a:gd name="connsiteY2" fmla="*/ 381000 h 381000"/>
                          <a:gd name="connsiteX3" fmla="*/ 388265 w 3054160"/>
                          <a:gd name="connsiteY3" fmla="*/ 381000 h 381000"/>
                          <a:gd name="connsiteX4" fmla="*/ 0 w 305416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054160" h="381000">
                            <a:moveTo>
                              <a:pt x="0" y="989"/>
                            </a:moveTo>
                            <a:lnTo>
                              <a:pt x="3054160" y="0"/>
                            </a:lnTo>
                            <a:lnTo>
                              <a:pt x="305416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0F0816" w14:textId="77777777" w:rsidR="00524C70" w:rsidRDefault="00524C70" w:rsidP="00524C70">
                          <w:pPr>
                            <w:jc w:val="center"/>
                          </w:pPr>
                        </w:p>
                        <w:p w14:paraId="5EB62D13" w14:textId="77777777" w:rsidR="00524C70" w:rsidRDefault="00524C70" w:rsidP="00524C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CB7D1" id="_x0000_s1028" style="position:absolute;left:0;text-align:left;margin-left:532.7pt;margin-top:-36.15pt;width:241.9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416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" adj="-11796480,,5400" path="m,989l3054160,r,381000l388265,381000,,989xe" fillcolor="#c42b26" stroked="f" strokeweight="1pt">
              <v:stroke joinstyle="miter"/>
              <v:formulas/>
              <v:path arrowok="t" o:connecttype="custom" o:connectlocs="0,989;3072156,0;3072156,381000;390553,381000;0,989" o:connectangles="0,0,0,0,0" textboxrect="0,0,3054160,381000"/>
              <v:textbox>
                <w:txbxContent>
                  <w:p w14:paraId="5F0F0816" w14:textId="77777777" w:rsidR="00524C70" w:rsidRDefault="00524C70" w:rsidP="00524C70">
                    <w:pPr>
                      <w:jc w:val="center"/>
                    </w:pPr>
                  </w:p>
                  <w:p w14:paraId="5EB62D13" w14:textId="77777777" w:rsidR="00524C70" w:rsidRDefault="00524C70" w:rsidP="00524C70"/>
                </w:txbxContent>
              </v:textbox>
            </v:shape>
          </w:pict>
        </mc:Fallback>
      </mc:AlternateContent>
    </w:r>
    <w:r w:rsidRPr="00524C70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289FED" wp14:editId="588C21C2">
              <wp:simplePos x="0" y="0"/>
              <wp:positionH relativeFrom="column">
                <wp:posOffset>-928978</wp:posOffset>
              </wp:positionH>
              <wp:positionV relativeFrom="paragraph">
                <wp:posOffset>-449580</wp:posOffset>
              </wp:positionV>
              <wp:extent cx="3448901" cy="219710"/>
              <wp:effectExtent l="0" t="0" r="0" b="8890"/>
              <wp:wrapNone/>
              <wp:docPr id="1765683547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901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  <a:gd name="connsiteX0" fmla="*/ 1138320 w 3449458"/>
                          <a:gd name="connsiteY0" fmla="*/ 0 h 219710"/>
                          <a:gd name="connsiteX1" fmla="*/ 3218580 w 3449458"/>
                          <a:gd name="connsiteY1" fmla="*/ 0 h 219710"/>
                          <a:gd name="connsiteX2" fmla="*/ 3449458 w 3449458"/>
                          <a:gd name="connsiteY2" fmla="*/ 219710 h 219710"/>
                          <a:gd name="connsiteX3" fmla="*/ 0 w 3449458"/>
                          <a:gd name="connsiteY3" fmla="*/ 219710 h 219710"/>
                          <a:gd name="connsiteX4" fmla="*/ 1138320 w 3449458"/>
                          <a:gd name="connsiteY4" fmla="*/ 0 h 219710"/>
                          <a:gd name="connsiteX0" fmla="*/ 0 w 3449458"/>
                          <a:gd name="connsiteY0" fmla="*/ 0 h 219710"/>
                          <a:gd name="connsiteX1" fmla="*/ 3218580 w 3449458"/>
                          <a:gd name="connsiteY1" fmla="*/ 0 h 219710"/>
                          <a:gd name="connsiteX2" fmla="*/ 3449458 w 3449458"/>
                          <a:gd name="connsiteY2" fmla="*/ 219710 h 219710"/>
                          <a:gd name="connsiteX3" fmla="*/ 0 w 3449458"/>
                          <a:gd name="connsiteY3" fmla="*/ 219710 h 219710"/>
                          <a:gd name="connsiteX4" fmla="*/ 0 w 344945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449458" h="219710">
                            <a:moveTo>
                              <a:pt x="0" y="0"/>
                            </a:moveTo>
                            <a:lnTo>
                              <a:pt x="3218580" y="0"/>
                            </a:lnTo>
                            <a:lnTo>
                              <a:pt x="344945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EF19D" id="Retângulo 1" o:spid="_x0000_s1026" style="position:absolute;margin-left:-73.15pt;margin-top:-35.4pt;width:271.55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945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" path="m,l3218580,r230878,219710l,219710,,xe" fillcolor="#1ca3de" stroked="f" strokeweight="1pt">
              <v:stroke joinstyle="miter"/>
              <v:path arrowok="t" o:connecttype="custom" o:connectlocs="0,0;3218060,0;3448901,219710;0,219710;0,0" o:connectangles="0,0,0,0,0"/>
            </v:shape>
          </w:pict>
        </mc:Fallback>
      </mc:AlternateContent>
    </w:r>
    <w:r w:rsidRPr="00524C70">
      <w:rPr>
        <w:rFonts w:ascii="Arial" w:eastAsia="Times New Roman" w:hAnsi="Arial" w:cs="Arial"/>
        <w:noProof/>
        <w:color w:val="2E4077"/>
        <w:sz w:val="21"/>
        <w:szCs w:val="21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2F80771" wp14:editId="5042261C">
              <wp:simplePos x="0" y="0"/>
              <wp:positionH relativeFrom="column">
                <wp:posOffset>3884741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899793611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261FF2" id="Retângulo 7" o:spid="_x0000_s1026" style="position:absolute;margin-left:305.9pt;margin-top:-35.9pt;width:293.9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 w:rsidRPr="00524C70">
      <w:rPr>
        <w:rFonts w:ascii="Arial" w:eastAsia="Times New Roman" w:hAnsi="Arial" w:cs="Arial"/>
        <w:b/>
        <w:color w:val="2E4077"/>
        <w:sz w:val="21"/>
        <w:szCs w:val="21"/>
      </w:rPr>
      <w:t>Palácio Manoel Eugenio Ferreira</w:t>
    </w:r>
  </w:p>
  <w:p w14:paraId="36992685" w14:textId="0E3D8A06" w:rsidR="00524C70" w:rsidRPr="00524C70" w:rsidRDefault="00524C70" w:rsidP="00524C7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5954"/>
      <w:rPr>
        <w:rFonts w:ascii="Arial" w:eastAsia="Times New Roman" w:hAnsi="Arial" w:cs="Arial"/>
        <w:color w:val="000000"/>
        <w:sz w:val="20"/>
        <w:szCs w:val="20"/>
      </w:rPr>
    </w:pPr>
    <w:r w:rsidRPr="00524C70">
      <w:rPr>
        <w:rFonts w:ascii="Arial" w:eastAsia="Times New Roman" w:hAnsi="Arial" w:cs="Arial"/>
        <w:color w:val="000000"/>
        <w:sz w:val="20"/>
        <w:szCs w:val="20"/>
      </w:rPr>
      <w:t>Secretaria Municipal de Cultura</w:t>
    </w:r>
  </w:p>
  <w:p w14:paraId="1BA51D77" w14:textId="79FD590F" w:rsidR="00524C70" w:rsidRPr="00524C70" w:rsidRDefault="00524C70" w:rsidP="00524C7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5954"/>
      <w:rPr>
        <w:rFonts w:ascii="Arial" w:eastAsia="Times New Roman" w:hAnsi="Arial" w:cs="Arial"/>
        <w:color w:val="000000"/>
        <w:sz w:val="20"/>
        <w:szCs w:val="20"/>
      </w:rPr>
    </w:pPr>
    <w:r w:rsidRPr="00524C70">
      <w:rPr>
        <w:rFonts w:ascii="Arial" w:eastAsia="Times New Roman" w:hAnsi="Arial" w:cs="Arial"/>
        <w:color w:val="000000"/>
        <w:sz w:val="20"/>
        <w:szCs w:val="20"/>
      </w:rPr>
      <w:t>CNPJ: 01.612.395/00001-46</w:t>
    </w:r>
  </w:p>
  <w:p w14:paraId="3300B1AE" w14:textId="77777777" w:rsidR="00524C70" w:rsidRDefault="00524C70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1519E1" wp14:editId="4AE311CB">
              <wp:simplePos x="0" y="0"/>
              <wp:positionH relativeFrom="margin">
                <wp:posOffset>3764915</wp:posOffset>
              </wp:positionH>
              <wp:positionV relativeFrom="margin">
                <wp:posOffset>-123825</wp:posOffset>
              </wp:positionV>
              <wp:extent cx="3676650" cy="0"/>
              <wp:effectExtent l="0" t="0" r="0" b="0"/>
              <wp:wrapSquare wrapText="bothSides"/>
              <wp:docPr id="1164028005" name="Conector reto 11640280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D2287E" id="Conector reto 116402800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96.45pt,-9.75pt" to="585.9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" strokecolor="#1f3763 [1604]" strokeweight="1.5pt">
              <v:stroke joinstyle="miter"/>
              <w10:wrap type="square" anchorx="margin" anchory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F369D"/>
    <w:rsid w:val="00112759"/>
    <w:rsid w:val="001140F8"/>
    <w:rsid w:val="00145417"/>
    <w:rsid w:val="00187940"/>
    <w:rsid w:val="0019560A"/>
    <w:rsid w:val="001C5AB1"/>
    <w:rsid w:val="001F39DA"/>
    <w:rsid w:val="001F671A"/>
    <w:rsid w:val="00214125"/>
    <w:rsid w:val="00281EA7"/>
    <w:rsid w:val="0028384A"/>
    <w:rsid w:val="002B40EF"/>
    <w:rsid w:val="002C1D2A"/>
    <w:rsid w:val="002C584B"/>
    <w:rsid w:val="002E1F18"/>
    <w:rsid w:val="003203C6"/>
    <w:rsid w:val="0032673C"/>
    <w:rsid w:val="003D33C2"/>
    <w:rsid w:val="003F7CC9"/>
    <w:rsid w:val="00455481"/>
    <w:rsid w:val="00467CE3"/>
    <w:rsid w:val="00524C70"/>
    <w:rsid w:val="00542825"/>
    <w:rsid w:val="00542ADE"/>
    <w:rsid w:val="005635F9"/>
    <w:rsid w:val="00590AF0"/>
    <w:rsid w:val="005F357E"/>
    <w:rsid w:val="006041A6"/>
    <w:rsid w:val="0061342F"/>
    <w:rsid w:val="00653B75"/>
    <w:rsid w:val="006A4B40"/>
    <w:rsid w:val="006B5A78"/>
    <w:rsid w:val="00710FA4"/>
    <w:rsid w:val="00731368"/>
    <w:rsid w:val="00751143"/>
    <w:rsid w:val="007710AA"/>
    <w:rsid w:val="00783370"/>
    <w:rsid w:val="007A7169"/>
    <w:rsid w:val="0080267E"/>
    <w:rsid w:val="008C5BDE"/>
    <w:rsid w:val="008C5CD9"/>
    <w:rsid w:val="008E709D"/>
    <w:rsid w:val="009030A9"/>
    <w:rsid w:val="00916527"/>
    <w:rsid w:val="00951CD0"/>
    <w:rsid w:val="009830CF"/>
    <w:rsid w:val="00995260"/>
    <w:rsid w:val="009D7C1C"/>
    <w:rsid w:val="009E2913"/>
    <w:rsid w:val="009F60A7"/>
    <w:rsid w:val="00A92D97"/>
    <w:rsid w:val="00B038C9"/>
    <w:rsid w:val="00B41045"/>
    <w:rsid w:val="00B70E45"/>
    <w:rsid w:val="00BD3F61"/>
    <w:rsid w:val="00BE604B"/>
    <w:rsid w:val="00C04D95"/>
    <w:rsid w:val="00C32138"/>
    <w:rsid w:val="00C32ABD"/>
    <w:rsid w:val="00C51DF6"/>
    <w:rsid w:val="00D10D41"/>
    <w:rsid w:val="00D62493"/>
    <w:rsid w:val="00DC076F"/>
    <w:rsid w:val="00E26C56"/>
    <w:rsid w:val="00E825B5"/>
    <w:rsid w:val="00EF469C"/>
    <w:rsid w:val="00F603C6"/>
    <w:rsid w:val="00F709F1"/>
    <w:rsid w:val="00F84E1E"/>
    <w:rsid w:val="00FC62AF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6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Secretária de Finanças</cp:lastModifiedBy>
  <cp:revision>33</cp:revision>
  <cp:lastPrinted>2023-07-29T14:27:00Z</cp:lastPrinted>
  <dcterms:created xsi:type="dcterms:W3CDTF">2023-07-29T13:21:00Z</dcterms:created>
  <dcterms:modified xsi:type="dcterms:W3CDTF">2023-11-14T18:54:00Z</dcterms:modified>
</cp:coreProperties>
</file>